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127E" w14:textId="77777777" w:rsidR="00D965C4" w:rsidRPr="0049594D" w:rsidRDefault="00D965C4" w:rsidP="00D965C4">
      <w:pPr>
        <w:pStyle w:val="Default"/>
        <w:spacing w:line="360" w:lineRule="auto"/>
        <w:rPr>
          <w:rFonts w:eastAsia="Times New Roman"/>
          <w:b/>
        </w:rPr>
      </w:pPr>
      <w:bookmarkStart w:id="0" w:name="_Hlk37062585"/>
      <w:r w:rsidRPr="007E6815">
        <w:rPr>
          <w:b/>
          <w:shd w:val="clear" w:color="auto" w:fill="FFFFFF"/>
        </w:rPr>
        <w:t>101505T4TTM</w:t>
      </w:r>
    </w:p>
    <w:p w14:paraId="1F813774" w14:textId="77777777" w:rsidR="00D965C4" w:rsidRPr="0049594D" w:rsidRDefault="00D965C4" w:rsidP="00D965C4">
      <w:pPr>
        <w:spacing w:after="0" w:line="36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9594D">
        <w:rPr>
          <w:rFonts w:ascii="Times New Roman" w:hAnsi="Times New Roman"/>
          <w:b/>
          <w:sz w:val="24"/>
          <w:szCs w:val="24"/>
        </w:rPr>
        <w:t xml:space="preserve">TOUR AND TRAVEL CONSULTANT </w:t>
      </w:r>
      <w:r w:rsidRPr="0049594D">
        <w:rPr>
          <w:rFonts w:ascii="Times New Roman" w:eastAsia="Times New Roman" w:hAnsi="Times New Roman"/>
          <w:b/>
          <w:noProof/>
          <w:sz w:val="24"/>
          <w:szCs w:val="24"/>
        </w:rPr>
        <w:t>LEVEL 5</w:t>
      </w:r>
    </w:p>
    <w:p w14:paraId="3B392226" w14:textId="77777777" w:rsidR="00D965C4" w:rsidRPr="0049594D" w:rsidRDefault="00D965C4" w:rsidP="00D965C4">
      <w:pPr>
        <w:pStyle w:val="Default"/>
        <w:spacing w:line="360" w:lineRule="auto"/>
      </w:pPr>
      <w:r w:rsidRPr="0049594D">
        <w:rPr>
          <w:b/>
          <w:shd w:val="clear" w:color="auto" w:fill="FFFFFF"/>
        </w:rPr>
        <w:t>TO/OS/TM/CR/03/5/A</w:t>
      </w:r>
    </w:p>
    <w:p w14:paraId="19DFF0D0" w14:textId="77777777" w:rsidR="00D965C4" w:rsidRPr="0049594D" w:rsidRDefault="00D965C4" w:rsidP="00D965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r w:rsidRPr="004959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UPERVISE TOUR DELIVERY</w:t>
      </w:r>
      <w:r w:rsidRPr="004959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bookmarkEnd w:id="1"/>
    <w:p w14:paraId="3F260958" w14:textId="77777777" w:rsidR="00D965C4" w:rsidRDefault="00D965C4" w:rsidP="00D965C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. /Dec. 2022 </w:t>
      </w:r>
    </w:p>
    <w:p w14:paraId="31414E22" w14:textId="77777777" w:rsidR="00D965C4" w:rsidRDefault="00D965C4" w:rsidP="00D965C4">
      <w:pPr>
        <w:spacing w:after="219"/>
      </w:pPr>
      <w:r>
        <w:rPr>
          <w:rFonts w:ascii="Times New Roman" w:eastAsia="Times New Roman" w:hAnsi="Times New Roman"/>
          <w:sz w:val="24"/>
        </w:rPr>
        <w:tab/>
        <w:t xml:space="preserve"> </w:t>
      </w:r>
    </w:p>
    <w:p w14:paraId="315F4E09" w14:textId="77777777" w:rsidR="00D965C4" w:rsidRDefault="00D965C4" w:rsidP="00D965C4">
      <w:pPr>
        <w:spacing w:after="0"/>
        <w:ind w:left="418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D91D10" wp14:editId="363CB8D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30418763" w14:textId="77777777" w:rsidR="00D965C4" w:rsidRDefault="00D965C4" w:rsidP="00D965C4">
      <w:pPr>
        <w:spacing w:after="0"/>
        <w:ind w:left="420"/>
        <w:jc w:val="center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5CF3ABD1" w14:textId="77777777" w:rsidR="00D965C4" w:rsidRPr="009C0FB7" w:rsidRDefault="00D965C4" w:rsidP="00D965C4">
      <w:pPr>
        <w:tabs>
          <w:tab w:val="left" w:pos="0"/>
          <w:tab w:val="left" w:pos="360"/>
        </w:tabs>
        <w:spacing w:after="0" w:line="360" w:lineRule="auto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 xml:space="preserve">              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</w:p>
    <w:p w14:paraId="0B135C60" w14:textId="77777777" w:rsidR="00D629C7" w:rsidRPr="00F37A37" w:rsidRDefault="00D629C7" w:rsidP="00D965C4">
      <w:pPr>
        <w:spacing w:after="0" w:line="360" w:lineRule="auto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</w:p>
    <w:bookmarkEnd w:id="0"/>
    <w:p w14:paraId="00CB947D" w14:textId="77777777" w:rsidR="00D629C7" w:rsidRDefault="00D629C7" w:rsidP="00D629C7">
      <w:pPr>
        <w:spacing w:after="0" w:line="360" w:lineRule="auto"/>
        <w:ind w:right="71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PRACTICAL </w:t>
      </w:r>
      <w:r w:rsidRPr="0041633F">
        <w:rPr>
          <w:rFonts w:ascii="Times New Roman" w:eastAsia="Times New Roman" w:hAnsi="Times New Roman"/>
          <w:b/>
          <w:sz w:val="24"/>
          <w:szCs w:val="24"/>
          <w:lang w:eastAsia="ja-JP"/>
        </w:rPr>
        <w:t>ASSESSMENT</w:t>
      </w:r>
    </w:p>
    <w:p w14:paraId="1D0C2913" w14:textId="77777777" w:rsidR="00C51A74" w:rsidRDefault="00C51A74" w:rsidP="00D629C7">
      <w:pPr>
        <w:spacing w:after="0" w:line="360" w:lineRule="auto"/>
        <w:ind w:right="71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1 hour 20 minutes </w:t>
      </w:r>
    </w:p>
    <w:p w14:paraId="76907114" w14:textId="77777777" w:rsidR="00D629C7" w:rsidRDefault="00D629C7" w:rsidP="00D629C7">
      <w:pPr>
        <w:tabs>
          <w:tab w:val="left" w:pos="709"/>
        </w:tabs>
        <w:spacing w:before="240" w:line="240" w:lineRule="auto"/>
        <w:contextualSpacing/>
        <w:rPr>
          <w:rFonts w:ascii="Times New Roman" w:hAnsi="Times New Roman"/>
          <w:b/>
        </w:rPr>
      </w:pPr>
      <w:r w:rsidRPr="00D629C7">
        <w:rPr>
          <w:rFonts w:ascii="Times New Roman" w:hAnsi="Times New Roman"/>
          <w:b/>
        </w:rPr>
        <w:t>Instructions</w:t>
      </w:r>
      <w:r w:rsidRPr="00D965C4">
        <w:rPr>
          <w:rFonts w:ascii="Times New Roman" w:hAnsi="Times New Roman"/>
        </w:rPr>
        <w:t xml:space="preserve">: </w:t>
      </w:r>
      <w:r w:rsidR="00885ABB" w:rsidRPr="00D965C4">
        <w:rPr>
          <w:rFonts w:ascii="Times New Roman" w:hAnsi="Times New Roman"/>
        </w:rPr>
        <w:t>You are the new operations manager for Voyage Young travelers, your tour organization has been in operations for the last three years, you are expected to show how to organize a tour file effectively.</w:t>
      </w:r>
    </w:p>
    <w:p w14:paraId="1E4EF3EE" w14:textId="77777777" w:rsidR="00885ABB" w:rsidRPr="00D629C7" w:rsidRDefault="00885ABB" w:rsidP="00D629C7">
      <w:pPr>
        <w:tabs>
          <w:tab w:val="left" w:pos="709"/>
        </w:tabs>
        <w:spacing w:before="240" w:line="240" w:lineRule="auto"/>
        <w:contextualSpacing/>
        <w:rPr>
          <w:rFonts w:ascii="Times New Roman" w:hAnsi="Times New Roman"/>
          <w:b/>
        </w:rPr>
      </w:pPr>
    </w:p>
    <w:p w14:paraId="55F0C3A8" w14:textId="77777777" w:rsidR="00F63004" w:rsidRDefault="00F63004" w:rsidP="00F63004">
      <w:pPr>
        <w:tabs>
          <w:tab w:val="left" w:pos="709"/>
        </w:tabs>
        <w:spacing w:before="24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ou are required to:</w:t>
      </w:r>
    </w:p>
    <w:p w14:paraId="108EE7D7" w14:textId="77777777" w:rsidR="00290A2F" w:rsidRPr="00F63004" w:rsidRDefault="0039335A" w:rsidP="00F63004">
      <w:pPr>
        <w:pStyle w:val="ListParagraph"/>
        <w:numPr>
          <w:ilvl w:val="0"/>
          <w:numId w:val="13"/>
        </w:numPr>
        <w:tabs>
          <w:tab w:val="left" w:pos="709"/>
        </w:tabs>
        <w:spacing w:before="24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e tour materials in a tour file</w:t>
      </w:r>
    </w:p>
    <w:p w14:paraId="5560D47B" w14:textId="77777777" w:rsidR="00F63004" w:rsidRPr="00F63004" w:rsidRDefault="0039335A" w:rsidP="00F63004">
      <w:pPr>
        <w:pStyle w:val="ListParagraph"/>
        <w:numPr>
          <w:ilvl w:val="0"/>
          <w:numId w:val="13"/>
        </w:numPr>
        <w:tabs>
          <w:tab w:val="left" w:pos="709"/>
        </w:tabs>
        <w:spacing w:before="24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bel the contents of a tour file</w:t>
      </w:r>
    </w:p>
    <w:p w14:paraId="7EC4676B" w14:textId="77777777" w:rsidR="00290A2F" w:rsidRPr="00F63004" w:rsidRDefault="0039335A" w:rsidP="00F63004">
      <w:pPr>
        <w:pStyle w:val="ListParagraph"/>
        <w:numPr>
          <w:ilvl w:val="0"/>
          <w:numId w:val="13"/>
        </w:numPr>
        <w:tabs>
          <w:tab w:val="left" w:pos="709"/>
        </w:tabs>
        <w:spacing w:before="24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play a well-organized tour file</w:t>
      </w:r>
    </w:p>
    <w:p w14:paraId="4FC073EC" w14:textId="77777777" w:rsidR="00D629C7" w:rsidRPr="00D629C7" w:rsidRDefault="00D629C7" w:rsidP="00D629C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eastAsia="en-ZA"/>
        </w:rPr>
      </w:pPr>
      <w:r w:rsidRPr="00D629C7">
        <w:rPr>
          <w:rFonts w:ascii="Times New Roman" w:hAnsi="Times New Roman"/>
          <w:lang w:eastAsia="en-ZA"/>
        </w:rPr>
        <w:t xml:space="preserve">You will be allocated </w:t>
      </w:r>
      <w:r>
        <w:rPr>
          <w:rFonts w:ascii="Times New Roman" w:hAnsi="Times New Roman"/>
          <w:b/>
          <w:lang w:eastAsia="en-ZA"/>
        </w:rPr>
        <w:t>2</w:t>
      </w:r>
      <w:r w:rsidRPr="00D629C7">
        <w:rPr>
          <w:rFonts w:ascii="Times New Roman" w:hAnsi="Times New Roman"/>
          <w:b/>
          <w:lang w:eastAsia="en-ZA"/>
        </w:rPr>
        <w:t>0 minutes</w:t>
      </w:r>
      <w:r w:rsidRPr="00D629C7">
        <w:rPr>
          <w:rFonts w:ascii="Times New Roman" w:hAnsi="Times New Roman"/>
          <w:lang w:eastAsia="en-ZA"/>
        </w:rPr>
        <w:t xml:space="preserve"> to prepare</w:t>
      </w:r>
    </w:p>
    <w:p w14:paraId="252C0EE9" w14:textId="77777777" w:rsidR="00D629C7" w:rsidRPr="00D629C7" w:rsidRDefault="00D629C7" w:rsidP="00D629C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eastAsia="en-ZA"/>
        </w:rPr>
      </w:pPr>
      <w:r w:rsidRPr="00D629C7">
        <w:rPr>
          <w:rFonts w:ascii="Times New Roman" w:hAnsi="Times New Roman"/>
          <w:lang w:eastAsia="en-ZA"/>
        </w:rPr>
        <w:t xml:space="preserve">You have </w:t>
      </w:r>
      <w:r w:rsidR="0039335A">
        <w:rPr>
          <w:rFonts w:ascii="Times New Roman" w:hAnsi="Times New Roman"/>
          <w:b/>
          <w:lang w:eastAsia="en-ZA"/>
        </w:rPr>
        <w:t>1</w:t>
      </w:r>
      <w:r w:rsidR="008E54A9">
        <w:rPr>
          <w:rFonts w:ascii="Times New Roman" w:hAnsi="Times New Roman"/>
          <w:b/>
          <w:lang w:eastAsia="en-ZA"/>
        </w:rPr>
        <w:t xml:space="preserve"> </w:t>
      </w:r>
      <w:r w:rsidR="0039335A">
        <w:rPr>
          <w:rFonts w:ascii="Times New Roman" w:hAnsi="Times New Roman"/>
          <w:b/>
          <w:lang w:eastAsia="en-ZA"/>
        </w:rPr>
        <w:t>hour</w:t>
      </w:r>
      <w:r w:rsidRPr="00D629C7">
        <w:rPr>
          <w:rFonts w:ascii="Times New Roman" w:hAnsi="Times New Roman"/>
          <w:b/>
          <w:lang w:eastAsia="en-ZA"/>
        </w:rPr>
        <w:t xml:space="preserve"> </w:t>
      </w:r>
      <w:r w:rsidR="00EB3941">
        <w:rPr>
          <w:rFonts w:ascii="Times New Roman" w:hAnsi="Times New Roman"/>
          <w:lang w:eastAsia="en-ZA"/>
        </w:rPr>
        <w:t>to carry out the task</w:t>
      </w:r>
      <w:r w:rsidRPr="00D629C7">
        <w:rPr>
          <w:rFonts w:ascii="Times New Roman" w:hAnsi="Times New Roman"/>
          <w:lang w:eastAsia="en-ZA"/>
        </w:rPr>
        <w:t xml:space="preserve"> as outlined.</w:t>
      </w:r>
    </w:p>
    <w:p w14:paraId="2644C2E2" w14:textId="77777777" w:rsidR="00D629C7" w:rsidRPr="00D629C7" w:rsidRDefault="00D629C7" w:rsidP="00D629C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6F52175" w14:textId="75A3E179" w:rsidR="00D629C7" w:rsidRDefault="00D965C4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You are provided with the following </w:t>
      </w:r>
    </w:p>
    <w:p w14:paraId="751158AC" w14:textId="77777777" w:rsidR="00D965C4" w:rsidRP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 w:rsidRPr="00D965C4">
        <w:rPr>
          <w:rFonts w:ascii="Times New Roman" w:eastAsia="Times New Roman" w:hAnsi="Times New Roman"/>
          <w:sz w:val="24"/>
          <w:szCs w:val="24"/>
          <w:lang w:eastAsia="ja-JP"/>
        </w:rPr>
        <w:t xml:space="preserve">Three files </w:t>
      </w:r>
    </w:p>
    <w:p w14:paraId="3583B027" w14:textId="77777777" w:rsidR="00D965C4" w:rsidRP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 w:rsidRPr="00D965C4">
        <w:rPr>
          <w:rFonts w:ascii="Times New Roman" w:eastAsia="Times New Roman" w:hAnsi="Times New Roman"/>
          <w:sz w:val="24"/>
          <w:szCs w:val="24"/>
          <w:lang w:eastAsia="ja-JP"/>
        </w:rPr>
        <w:t>Marker pen</w:t>
      </w:r>
    </w:p>
    <w:p w14:paraId="180990C7" w14:textId="77777777" w:rsidR="00D965C4" w:rsidRP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 w:rsidRPr="00D965C4">
        <w:rPr>
          <w:rFonts w:ascii="Times New Roman" w:eastAsia="Times New Roman" w:hAnsi="Times New Roman"/>
          <w:sz w:val="24"/>
          <w:szCs w:val="24"/>
          <w:lang w:eastAsia="ja-JP"/>
        </w:rPr>
        <w:t>Foolscaps</w:t>
      </w:r>
    </w:p>
    <w:p w14:paraId="4203D625" w14:textId="77777777" w:rsidR="00D965C4" w:rsidRP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 w:rsidRPr="00D965C4">
        <w:rPr>
          <w:rFonts w:ascii="Times New Roman" w:eastAsia="Times New Roman" w:hAnsi="Times New Roman"/>
          <w:sz w:val="24"/>
          <w:szCs w:val="24"/>
          <w:lang w:eastAsia="ja-JP"/>
        </w:rPr>
        <w:t xml:space="preserve">Printing papers </w:t>
      </w:r>
    </w:p>
    <w:p w14:paraId="283B1798" w14:textId="77777777" w:rsidR="00D965C4" w:rsidRP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 w:rsidRPr="00D965C4">
        <w:rPr>
          <w:rFonts w:ascii="Times New Roman" w:eastAsia="Times New Roman" w:hAnsi="Times New Roman"/>
          <w:sz w:val="24"/>
          <w:szCs w:val="24"/>
          <w:lang w:eastAsia="ja-JP"/>
        </w:rPr>
        <w:t xml:space="preserve">Printer </w:t>
      </w:r>
    </w:p>
    <w:p w14:paraId="7E04E700" w14:textId="77777777" w:rsidR="00D965C4" w:rsidRP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 w:rsidRPr="00D965C4">
        <w:rPr>
          <w:rFonts w:ascii="Times New Roman" w:eastAsia="Times New Roman" w:hAnsi="Times New Roman"/>
          <w:sz w:val="24"/>
          <w:szCs w:val="24"/>
          <w:lang w:eastAsia="ja-JP"/>
        </w:rPr>
        <w:t>Computer/laptop</w:t>
      </w:r>
    </w:p>
    <w:p w14:paraId="1D1EE177" w14:textId="77777777" w:rsid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 w:rsidRPr="00D965C4">
        <w:rPr>
          <w:rFonts w:ascii="Times New Roman" w:eastAsia="Times New Roman" w:hAnsi="Times New Roman"/>
          <w:sz w:val="24"/>
          <w:szCs w:val="24"/>
          <w:lang w:eastAsia="ja-JP"/>
        </w:rPr>
        <w:t xml:space="preserve">Stickers </w:t>
      </w:r>
    </w:p>
    <w:p w14:paraId="44BC4C73" w14:textId="77777777" w:rsid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Staplers </w:t>
      </w:r>
    </w:p>
    <w:p w14:paraId="06CDB6CA" w14:textId="77777777" w:rsid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Whiteout </w:t>
      </w:r>
    </w:p>
    <w:p w14:paraId="1CEA2326" w14:textId="77777777" w:rsid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>Office clue</w:t>
      </w:r>
    </w:p>
    <w:p w14:paraId="5D533262" w14:textId="77777777" w:rsidR="00D965C4" w:rsidRDefault="00D965C4" w:rsidP="00D965C4">
      <w:pPr>
        <w:pStyle w:val="ListParagraph"/>
        <w:numPr>
          <w:ilvl w:val="0"/>
          <w:numId w:val="14"/>
        </w:numPr>
        <w:spacing w:after="0" w:line="240" w:lineRule="auto"/>
        <w:ind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ja-JP"/>
        </w:rPr>
        <w:t xml:space="preserve">Paper punch </w:t>
      </w:r>
    </w:p>
    <w:p w14:paraId="5BC0C1AD" w14:textId="77777777" w:rsidR="00D965C4" w:rsidRPr="00D965C4" w:rsidRDefault="00D965C4" w:rsidP="00D965C4">
      <w:pPr>
        <w:pStyle w:val="ListParagraph"/>
        <w:spacing w:after="0" w:line="240" w:lineRule="auto"/>
        <w:ind w:left="1080" w:right="718"/>
        <w:outlineLvl w:val="0"/>
        <w:rPr>
          <w:rFonts w:ascii="Times New Roman" w:eastAsia="Times New Roman" w:hAnsi="Times New Roman"/>
          <w:sz w:val="24"/>
          <w:szCs w:val="24"/>
          <w:lang w:eastAsia="ja-JP"/>
        </w:rPr>
      </w:pPr>
    </w:p>
    <w:p w14:paraId="0CD2EF27" w14:textId="77777777" w:rsidR="00EB3941" w:rsidRDefault="00EB3941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</w:p>
    <w:p w14:paraId="132D74D3" w14:textId="77777777" w:rsidR="00EB3941" w:rsidRPr="0041633F" w:rsidRDefault="00EB3941" w:rsidP="00D629C7">
      <w:pPr>
        <w:spacing w:after="0" w:line="360" w:lineRule="auto"/>
        <w:ind w:right="718"/>
        <w:outlineLvl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</w:p>
    <w:p w14:paraId="51E78B55" w14:textId="77777777" w:rsidR="00EB3941" w:rsidRDefault="00EB3941" w:rsidP="00EB3941">
      <w:pPr>
        <w:tabs>
          <w:tab w:val="left" w:pos="567"/>
          <w:tab w:val="right" w:pos="9639"/>
        </w:tabs>
        <w:spacing w:after="0" w:line="240" w:lineRule="auto"/>
        <w:ind w:right="1264"/>
        <w:rPr>
          <w:rFonts w:ascii="Times New Roman" w:eastAsia="Times New Roman" w:hAnsi="Times New Roman"/>
          <w:sz w:val="24"/>
          <w:szCs w:val="24"/>
          <w:lang w:val="en-ZA"/>
        </w:rPr>
      </w:pPr>
    </w:p>
    <w:sectPr w:rsidR="00EB39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A0227" w14:textId="77777777" w:rsidR="00462D61" w:rsidRDefault="00462D61" w:rsidP="009F6C8D">
      <w:pPr>
        <w:spacing w:after="0" w:line="240" w:lineRule="auto"/>
      </w:pPr>
      <w:r>
        <w:separator/>
      </w:r>
    </w:p>
  </w:endnote>
  <w:endnote w:type="continuationSeparator" w:id="0">
    <w:p w14:paraId="5469B16B" w14:textId="77777777" w:rsidR="00462D61" w:rsidRDefault="00462D61" w:rsidP="009F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4717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7F3E1D" w14:textId="77777777" w:rsidR="009F6C8D" w:rsidRDefault="009F6C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7E9769" w14:textId="77777777" w:rsidR="009F6C8D" w:rsidRDefault="009F6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1BA2" w14:textId="77777777" w:rsidR="00462D61" w:rsidRDefault="00462D61" w:rsidP="009F6C8D">
      <w:pPr>
        <w:spacing w:after="0" w:line="240" w:lineRule="auto"/>
      </w:pPr>
      <w:r>
        <w:separator/>
      </w:r>
    </w:p>
  </w:footnote>
  <w:footnote w:type="continuationSeparator" w:id="0">
    <w:p w14:paraId="02138826" w14:textId="77777777" w:rsidR="00462D61" w:rsidRDefault="00462D61" w:rsidP="009F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0F10" w14:textId="77777777" w:rsidR="00976E8C" w:rsidRDefault="00976E8C" w:rsidP="00976E8C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1CEE8204" w14:textId="77777777" w:rsidR="00976E8C" w:rsidRDefault="00976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83F"/>
    <w:multiLevelType w:val="hybridMultilevel"/>
    <w:tmpl w:val="EC00774A"/>
    <w:lvl w:ilvl="0" w:tplc="19F8C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3669"/>
    <w:multiLevelType w:val="hybridMultilevel"/>
    <w:tmpl w:val="453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4409"/>
    <w:multiLevelType w:val="hybridMultilevel"/>
    <w:tmpl w:val="92C2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C5A"/>
    <w:multiLevelType w:val="hybridMultilevel"/>
    <w:tmpl w:val="D9C8676C"/>
    <w:lvl w:ilvl="0" w:tplc="9DE4C0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430"/>
    <w:multiLevelType w:val="hybridMultilevel"/>
    <w:tmpl w:val="AF2E21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5666B3"/>
    <w:multiLevelType w:val="hybridMultilevel"/>
    <w:tmpl w:val="73D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2374"/>
    <w:multiLevelType w:val="hybridMultilevel"/>
    <w:tmpl w:val="99745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97275"/>
    <w:multiLevelType w:val="hybridMultilevel"/>
    <w:tmpl w:val="A9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93E6B"/>
    <w:multiLevelType w:val="hybridMultilevel"/>
    <w:tmpl w:val="AADC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546A5"/>
    <w:multiLevelType w:val="hybridMultilevel"/>
    <w:tmpl w:val="DCF6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44E"/>
    <w:multiLevelType w:val="hybridMultilevel"/>
    <w:tmpl w:val="88F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5110"/>
    <w:multiLevelType w:val="hybridMultilevel"/>
    <w:tmpl w:val="1A7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255F"/>
    <w:multiLevelType w:val="hybridMultilevel"/>
    <w:tmpl w:val="AA9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268AB"/>
    <w:multiLevelType w:val="hybridMultilevel"/>
    <w:tmpl w:val="750C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C7"/>
    <w:rsid w:val="000A6D46"/>
    <w:rsid w:val="001B39DB"/>
    <w:rsid w:val="00216303"/>
    <w:rsid w:val="002560AD"/>
    <w:rsid w:val="00290A2F"/>
    <w:rsid w:val="003406B8"/>
    <w:rsid w:val="0039335A"/>
    <w:rsid w:val="00411C99"/>
    <w:rsid w:val="00434EE0"/>
    <w:rsid w:val="00462D61"/>
    <w:rsid w:val="00524739"/>
    <w:rsid w:val="0060319A"/>
    <w:rsid w:val="00632D14"/>
    <w:rsid w:val="00790412"/>
    <w:rsid w:val="00885ABB"/>
    <w:rsid w:val="00893D51"/>
    <w:rsid w:val="008E54A9"/>
    <w:rsid w:val="00976E8C"/>
    <w:rsid w:val="00994208"/>
    <w:rsid w:val="00995F33"/>
    <w:rsid w:val="009F6C8D"/>
    <w:rsid w:val="00A36EB6"/>
    <w:rsid w:val="00AD78DF"/>
    <w:rsid w:val="00B706AF"/>
    <w:rsid w:val="00C51A74"/>
    <w:rsid w:val="00C60FD7"/>
    <w:rsid w:val="00CF4486"/>
    <w:rsid w:val="00D52AE4"/>
    <w:rsid w:val="00D629C7"/>
    <w:rsid w:val="00D965C4"/>
    <w:rsid w:val="00DF7F53"/>
    <w:rsid w:val="00EA6A47"/>
    <w:rsid w:val="00EB3941"/>
    <w:rsid w:val="00ED606D"/>
    <w:rsid w:val="00F32BBB"/>
    <w:rsid w:val="00F37A37"/>
    <w:rsid w:val="00F63004"/>
    <w:rsid w:val="00F8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38DE"/>
  <w15:chartTrackingRefBased/>
  <w15:docId w15:val="{4E0EB687-8C6A-4F6D-992B-62EC8C14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9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8D"/>
    <w:rPr>
      <w:rFonts w:ascii="Calibri" w:eastAsia="Calibri" w:hAnsi="Calibri" w:cs="Times New Roman"/>
    </w:rPr>
  </w:style>
  <w:style w:type="paragraph" w:customStyle="1" w:styleId="Default">
    <w:name w:val="Default"/>
    <w:qFormat/>
    <w:rsid w:val="00D9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65EB-9BAE-4F08-B937-975D4BC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 Ngugi Wanjiku</dc:creator>
  <cp:keywords/>
  <dc:description/>
  <cp:lastModifiedBy>MKU ICT</cp:lastModifiedBy>
  <cp:revision>2</cp:revision>
  <cp:lastPrinted>2022-12-05T05:14:00Z</cp:lastPrinted>
  <dcterms:created xsi:type="dcterms:W3CDTF">2022-12-05T05:14:00Z</dcterms:created>
  <dcterms:modified xsi:type="dcterms:W3CDTF">2022-12-0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511639ab4edd1020997af7cc45c6a2cae9b3c50c142d98e561be492716188</vt:lpwstr>
  </property>
</Properties>
</file>